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685" w:rsidRDefault="00D1668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83D3E" wp14:editId="281230F7">
                <wp:simplePos x="0" y="0"/>
                <wp:positionH relativeFrom="column">
                  <wp:posOffset>3207385</wp:posOffset>
                </wp:positionH>
                <wp:positionV relativeFrom="paragraph">
                  <wp:posOffset>76200</wp:posOffset>
                </wp:positionV>
                <wp:extent cx="3049905" cy="1806575"/>
                <wp:effectExtent l="16510" t="9525" r="10160" b="1270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F118D3" id="Rectangle 41" o:spid="_x0000_s1026" style="position:absolute;margin-left:252.55pt;margin-top:6pt;width:240.15pt;height:1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C8241" wp14:editId="02DDCD09">
                <wp:simplePos x="0" y="0"/>
                <wp:positionH relativeFrom="column">
                  <wp:posOffset>3207385</wp:posOffset>
                </wp:positionH>
                <wp:positionV relativeFrom="paragraph">
                  <wp:posOffset>6106160</wp:posOffset>
                </wp:positionV>
                <wp:extent cx="3049905" cy="1806575"/>
                <wp:effectExtent l="16510" t="10160" r="10160" b="12065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754D" id="Rectangle 45" o:spid="_x0000_s1026" style="position:absolute;margin-left:252.55pt;margin-top:480.8pt;width:240.15pt;height:1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2Iw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F8872" wp14:editId="78F23D67">
                <wp:simplePos x="0" y="0"/>
                <wp:positionH relativeFrom="column">
                  <wp:posOffset>3207385</wp:posOffset>
                </wp:positionH>
                <wp:positionV relativeFrom="paragraph">
                  <wp:posOffset>3091180</wp:posOffset>
                </wp:positionV>
                <wp:extent cx="3049905" cy="1806575"/>
                <wp:effectExtent l="16510" t="14605" r="10160" b="17145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1E957" id="Rectangle 43" o:spid="_x0000_s1026" style="position:absolute;margin-left:252.55pt;margin-top:243.4pt;width:240.15pt;height:1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bcIQIAAD8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6AD0EE" wp14:editId="34DE3592">
                <wp:simplePos x="0" y="0"/>
                <wp:positionH relativeFrom="column">
                  <wp:posOffset>-306070</wp:posOffset>
                </wp:positionH>
                <wp:positionV relativeFrom="paragraph">
                  <wp:posOffset>6096000</wp:posOffset>
                </wp:positionV>
                <wp:extent cx="3049905" cy="1806575"/>
                <wp:effectExtent l="17780" t="9525" r="18415" b="1270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686249" id="Rectangle 39" o:spid="_x0000_s1026" style="position:absolute;margin-left:-24.1pt;margin-top:480pt;width:240.15pt;height:1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B9E64C" wp14:editId="35C4DDA8">
                <wp:simplePos x="0" y="0"/>
                <wp:positionH relativeFrom="column">
                  <wp:posOffset>-306070</wp:posOffset>
                </wp:positionH>
                <wp:positionV relativeFrom="paragraph">
                  <wp:posOffset>3081020</wp:posOffset>
                </wp:positionV>
                <wp:extent cx="3049905" cy="1806575"/>
                <wp:effectExtent l="17780" t="13970" r="18415" b="1778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EDA65" id="Rectangle 37" o:spid="_x0000_s1026" style="position:absolute;margin-left:-24.1pt;margin-top:242.6pt;width:240.15pt;height:14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BRIgIAAD8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784D06" wp14:editId="0E2FB49A">
                <wp:simplePos x="0" y="0"/>
                <wp:positionH relativeFrom="column">
                  <wp:posOffset>-306070</wp:posOffset>
                </wp:positionH>
                <wp:positionV relativeFrom="paragraph">
                  <wp:posOffset>66040</wp:posOffset>
                </wp:positionV>
                <wp:extent cx="3049905" cy="1806575"/>
                <wp:effectExtent l="17780" t="18415" r="1841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E47654" id="Rectangle 2" o:spid="_x0000_s1026" style="position:absolute;margin-left:-24.1pt;margin-top:5.2pt;width:240.15pt;height:14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syIQ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" strokeweight="1.5pt"/>
            </w:pict>
          </mc:Fallback>
        </mc:AlternateContent>
      </w:r>
    </w:p>
    <w:p w:rsidR="00D16685" w:rsidRPr="00D16685" w:rsidRDefault="00D16685" w:rsidP="00D16685"/>
    <w:p w:rsidR="00D16685" w:rsidRPr="00D16685" w:rsidRDefault="00D16685" w:rsidP="00D16685"/>
    <w:p w:rsidR="00D16685" w:rsidRPr="00D16685" w:rsidRDefault="00D16685" w:rsidP="00D16685"/>
    <w:p w:rsidR="00D16685" w:rsidRPr="00D16685" w:rsidRDefault="00D16685" w:rsidP="00D16685"/>
    <w:p w:rsidR="00D16685" w:rsidRPr="00D16685" w:rsidRDefault="00C20EB7" w:rsidP="00D166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2E1E" wp14:editId="6E661B3F">
                <wp:simplePos x="0" y="0"/>
                <wp:positionH relativeFrom="column">
                  <wp:posOffset>3208655</wp:posOffset>
                </wp:positionH>
                <wp:positionV relativeFrom="paragraph">
                  <wp:posOffset>264795</wp:posOffset>
                </wp:positionV>
                <wp:extent cx="3049905" cy="1057910"/>
                <wp:effectExtent l="0" t="0" r="17145" b="2794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: ___________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) Tripod     Dolly/Slider     Handheld     Other</w:t>
                            </w: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02E1E" id="Rectangle 42" o:spid="_x0000_s1026" style="position:absolute;margin-left:252.65pt;margin-top:20.85pt;width:240.15pt;height:8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" strokecolor="#0d0d0d" strokeweight="1pt">
                <v:stroke dashstyle="longDashDotDot"/>
                <v:textbox>
                  <w:txbxContent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: ___________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) Tripod     Dolly/Slider     Handheld     Other</w:t>
                      </w:r>
                    </w:p>
                    <w:p w:rsidR="00A02461" w:rsidRDefault="00A02461" w:rsidP="00A02461">
                      <w:pPr>
                        <w:spacing w:after="0"/>
                      </w:pPr>
                    </w:p>
                    <w:p w:rsidR="00A02461" w:rsidRDefault="00A02461" w:rsidP="00A0246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3044BC" wp14:editId="7CC9BC15">
                <wp:simplePos x="0" y="0"/>
                <wp:positionH relativeFrom="column">
                  <wp:posOffset>-304800</wp:posOffset>
                </wp:positionH>
                <wp:positionV relativeFrom="paragraph">
                  <wp:posOffset>260350</wp:posOffset>
                </wp:positionV>
                <wp:extent cx="3049905" cy="1062355"/>
                <wp:effectExtent l="0" t="0" r="17145" b="234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C82" w:rsidRPr="00D16685" w:rsidRDefault="00A02461" w:rsidP="00DB5C82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</w:t>
                            </w:r>
                            <w:r w:rsidR="00DB5C82"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:</w:t>
                            </w: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</w:p>
                          <w:p w:rsidR="00A02461" w:rsidRPr="00D16685" w:rsidRDefault="00A02461" w:rsidP="00DB5C82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DB5C82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DB5C82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7D0A6F" w:rsidRPr="00D16685" w:rsidRDefault="00A02461" w:rsidP="00DB5C82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i/>
                                <w:sz w:val="18"/>
                                <w:szCs w:val="18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D16685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5C82"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Tripod</w:t>
                            </w:r>
                            <w:r w:rsidR="008F6752"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  Dolly/Slider   </w:t>
                            </w:r>
                            <w:r w:rsidR="008F6752"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 Handheld</w:t>
                            </w:r>
                            <w:r w:rsidR="00D56CA6"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="00D56CA6"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Other</w:t>
                            </w:r>
                          </w:p>
                          <w:p w:rsidR="008F6752" w:rsidRDefault="008F6752" w:rsidP="00DB5C82">
                            <w:pPr>
                              <w:spacing w:after="0"/>
                            </w:pPr>
                          </w:p>
                          <w:p w:rsidR="008F6752" w:rsidRDefault="008F6752" w:rsidP="00DB5C8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044BC" id="Rectangle 5" o:spid="_x0000_s1027" style="position:absolute;margin-left:-24pt;margin-top:20.5pt;width:240.15pt;height:8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" strokecolor="#0d0d0d" strokeweight="1pt">
                <v:stroke dashstyle="longDashDotDot"/>
                <v:textbox>
                  <w:txbxContent>
                    <w:p w:rsidR="00DB5C82" w:rsidRPr="00D16685" w:rsidRDefault="00A02461" w:rsidP="00DB5C82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</w:t>
                      </w:r>
                      <w:r w:rsidR="00DB5C82"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:</w:t>
                      </w: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___________</w:t>
                      </w:r>
                    </w:p>
                    <w:p w:rsidR="00A02461" w:rsidRPr="00D16685" w:rsidRDefault="00A02461" w:rsidP="00DB5C82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DB5C82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DB5C82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7D0A6F" w:rsidRPr="00D16685" w:rsidRDefault="00A02461" w:rsidP="00DB5C82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D16685">
                        <w:rPr>
                          <w:rFonts w:ascii="Calibri Light" w:hAnsi="Calibri Light"/>
                          <w:i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i/>
                          <w:sz w:val="18"/>
                          <w:szCs w:val="18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i/>
                          <w:sz w:val="18"/>
                          <w:szCs w:val="18"/>
                        </w:rPr>
                        <w:t>)</w:t>
                      </w:r>
                      <w:r w:rsidRPr="00D16685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r w:rsidR="00DB5C82"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>Tripod</w:t>
                      </w:r>
                      <w:r w:rsidR="008F6752"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 </w:t>
                      </w:r>
                      <w:r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  Dolly/Slider   </w:t>
                      </w:r>
                      <w:r w:rsidR="008F6752"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 Handheld</w:t>
                      </w:r>
                      <w:r w:rsidR="00D56CA6"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</w:t>
                      </w:r>
                      <w:r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   </w:t>
                      </w:r>
                      <w:r w:rsidR="00D56CA6"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>Other</w:t>
                      </w:r>
                    </w:p>
                    <w:p w:rsidR="008F6752" w:rsidRDefault="008F6752" w:rsidP="00DB5C82">
                      <w:pPr>
                        <w:spacing w:after="0"/>
                      </w:pPr>
                    </w:p>
                    <w:p w:rsidR="008F6752" w:rsidRDefault="008F6752" w:rsidP="00DB5C82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D16685" w:rsidRPr="00D16685" w:rsidRDefault="00D16685" w:rsidP="00D16685"/>
    <w:p w:rsidR="00D16685" w:rsidRPr="00D16685" w:rsidRDefault="00D16685" w:rsidP="00D16685"/>
    <w:p w:rsidR="00D16685" w:rsidRDefault="00D16685" w:rsidP="00D16685"/>
    <w:p w:rsidR="00DC1D4E" w:rsidRPr="00D16685" w:rsidRDefault="00C20EB7" w:rsidP="00D166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F87896" wp14:editId="5236E609">
                <wp:simplePos x="0" y="0"/>
                <wp:positionH relativeFrom="column">
                  <wp:posOffset>-304800</wp:posOffset>
                </wp:positionH>
                <wp:positionV relativeFrom="paragraph">
                  <wp:posOffset>4993640</wp:posOffset>
                </wp:positionV>
                <wp:extent cx="3049905" cy="1087755"/>
                <wp:effectExtent l="0" t="0" r="17145" b="1714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: ___________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) Tripod     Dolly/Slider     Handheld     Other</w:t>
                            </w: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F87896" id="Rectangle 40" o:spid="_x0000_s1028" style="position:absolute;left:0;text-align:left;margin-left:-24pt;margin-top:393.2pt;width:240.15pt;height:8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" strokecolor="#0d0d0d" strokeweight="1pt">
                <v:stroke dashstyle="longDashDotDot"/>
                <v:textbox>
                  <w:txbxContent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: ___________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) Tripod     Dolly/Slider     Handheld     Other</w:t>
                      </w:r>
                    </w:p>
                    <w:p w:rsidR="00A02461" w:rsidRDefault="00A02461" w:rsidP="00A02461">
                      <w:pPr>
                        <w:spacing w:after="0"/>
                      </w:pPr>
                    </w:p>
                    <w:p w:rsidR="00A02461" w:rsidRDefault="00A02461" w:rsidP="00A0246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2A1C5" wp14:editId="62E4B1B2">
                <wp:simplePos x="0" y="0"/>
                <wp:positionH relativeFrom="column">
                  <wp:posOffset>3208655</wp:posOffset>
                </wp:positionH>
                <wp:positionV relativeFrom="paragraph">
                  <wp:posOffset>5006975</wp:posOffset>
                </wp:positionV>
                <wp:extent cx="3049905" cy="1075055"/>
                <wp:effectExtent l="0" t="0" r="17145" b="1079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: ___________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) Tripod     Dolly/Slider     Handheld     Other</w:t>
                            </w: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2A1C5" id="Rectangle 46" o:spid="_x0000_s1029" style="position:absolute;left:0;text-align:left;margin-left:252.65pt;margin-top:394.25pt;width:240.15pt;height:8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" strokecolor="#0d0d0d" strokeweight="1pt">
                <v:stroke dashstyle="longDashDotDot"/>
                <v:textbox>
                  <w:txbxContent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: ___________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) Tripod     Dolly/Slider     Handheld     Other</w:t>
                      </w:r>
                    </w:p>
                    <w:p w:rsidR="00A02461" w:rsidRDefault="00A02461" w:rsidP="00A02461">
                      <w:pPr>
                        <w:spacing w:after="0"/>
                      </w:pPr>
                    </w:p>
                    <w:p w:rsidR="00A02461" w:rsidRDefault="00A02461" w:rsidP="00A0246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B64697" wp14:editId="4DBEFB93">
                <wp:simplePos x="0" y="0"/>
                <wp:positionH relativeFrom="column">
                  <wp:posOffset>-304800</wp:posOffset>
                </wp:positionH>
                <wp:positionV relativeFrom="paragraph">
                  <wp:posOffset>1976120</wp:posOffset>
                </wp:positionV>
                <wp:extent cx="3049905" cy="1066165"/>
                <wp:effectExtent l="0" t="0" r="17145" b="19685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: ___________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) Tripod     Dolly/Slider     Handheld     Other</w:t>
                            </w: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64697" id="Rectangle 38" o:spid="_x0000_s1030" style="position:absolute;left:0;text-align:left;margin-left:-24pt;margin-top:155.6pt;width:240.15pt;height:8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" strokecolor="#0d0d0d" strokeweight="1pt">
                <v:stroke dashstyle="longDashDotDot"/>
                <v:textbox>
                  <w:txbxContent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: ___________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) Tripod     Dolly/Slider     Handheld     Other</w:t>
                      </w:r>
                    </w:p>
                    <w:p w:rsidR="00A02461" w:rsidRDefault="00A02461" w:rsidP="00A02461">
                      <w:pPr>
                        <w:spacing w:after="0"/>
                      </w:pPr>
                    </w:p>
                    <w:p w:rsidR="00A02461" w:rsidRDefault="00A02461" w:rsidP="00A0246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096C5" wp14:editId="6AB4E652">
                <wp:simplePos x="0" y="0"/>
                <wp:positionH relativeFrom="column">
                  <wp:posOffset>3208655</wp:posOffset>
                </wp:positionH>
                <wp:positionV relativeFrom="paragraph">
                  <wp:posOffset>1989455</wp:posOffset>
                </wp:positionV>
                <wp:extent cx="3049905" cy="1053465"/>
                <wp:effectExtent l="0" t="0" r="17145" b="1333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: ___________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) Tripod     Dolly/Slider     Handheld     Other</w:t>
                            </w: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096C5" id="Rectangle 44" o:spid="_x0000_s1031" style="position:absolute;left:0;text-align:left;margin-left:252.65pt;margin-top:156.65pt;width:240.15pt;height:8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" strokecolor="#0d0d0d" strokeweight="1pt">
                <v:stroke dashstyle="longDashDotDot"/>
                <v:textbox>
                  <w:txbxContent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: ___________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) Tripod     Dolly/Slider     Handheld     Other</w:t>
                      </w:r>
                    </w:p>
                    <w:p w:rsidR="00A02461" w:rsidRDefault="00A02461" w:rsidP="00A02461">
                      <w:pPr>
                        <w:spacing w:after="0"/>
                      </w:pPr>
                    </w:p>
                    <w:p w:rsidR="00A02461" w:rsidRDefault="00A02461" w:rsidP="00A0246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DC1D4E" w:rsidRPr="00D16685" w:rsidSect="007B60CB">
      <w:headerReference w:type="default" r:id="rId7"/>
      <w:pgSz w:w="12240" w:h="15840"/>
      <w:pgMar w:top="1167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E27" w:rsidRDefault="00361E27" w:rsidP="008F6752">
      <w:pPr>
        <w:spacing w:after="0" w:line="240" w:lineRule="auto"/>
      </w:pPr>
      <w:r>
        <w:separator/>
      </w:r>
    </w:p>
  </w:endnote>
  <w:endnote w:type="continuationSeparator" w:id="0">
    <w:p w:rsidR="00361E27" w:rsidRDefault="00361E27" w:rsidP="008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E27" w:rsidRDefault="00361E27" w:rsidP="008F6752">
      <w:pPr>
        <w:spacing w:after="0" w:line="240" w:lineRule="auto"/>
      </w:pPr>
      <w:r>
        <w:separator/>
      </w:r>
    </w:p>
  </w:footnote>
  <w:footnote w:type="continuationSeparator" w:id="0">
    <w:p w:rsidR="00361E27" w:rsidRDefault="00361E27" w:rsidP="008F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752" w:rsidRPr="00D16685" w:rsidRDefault="00204ED9" w:rsidP="007B60CB">
    <w:pPr>
      <w:pStyle w:val="Header"/>
      <w:jc w:val="right"/>
      <w:rPr>
        <w:rFonts w:ascii="Calibri Light" w:hAnsi="Calibri Light"/>
      </w:rPr>
    </w:pPr>
    <w:r w:rsidRPr="005432C7">
      <w:rPr>
        <w:i/>
        <w:noProof/>
        <w:color w:val="7F7F7F" w:themeColor="text1" w:themeTint="80"/>
        <w:sz w:val="20"/>
      </w:rPr>
      <w:drawing>
        <wp:anchor distT="0" distB="0" distL="114300" distR="114300" simplePos="0" relativeHeight="251659264" behindDoc="0" locked="0" layoutInCell="1" allowOverlap="1" wp14:anchorId="41C681EC" wp14:editId="777323EF">
          <wp:simplePos x="0" y="0"/>
          <wp:positionH relativeFrom="column">
            <wp:posOffset>-640080</wp:posOffset>
          </wp:positionH>
          <wp:positionV relativeFrom="paragraph">
            <wp:posOffset>-68580</wp:posOffset>
          </wp:positionV>
          <wp:extent cx="2037347" cy="571006"/>
          <wp:effectExtent l="0" t="0" r="0" b="0"/>
          <wp:wrapNone/>
          <wp:docPr id="2" name="Picture 2" descr="F:\OLD PC _FEB_2020 DESKTOP\LOGOS SIGNIATURES\Mediazone-Logos_Red-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OLD PC _FEB_2020 DESKTOP\LOGOS SIGNIATURES\Mediazone-Logos_Red-Gre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347" cy="571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461" w:rsidRPr="00D16685">
      <w:rPr>
        <w:rFonts w:ascii="Calibri Light" w:hAnsi="Calibri Light"/>
        <w:noProof/>
        <w:sz w:val="28"/>
        <w:szCs w:val="20"/>
      </w:rPr>
      <w:t>Scene</w:t>
    </w:r>
    <w:r w:rsidR="008F6752" w:rsidRPr="00D16685">
      <w:rPr>
        <w:rFonts w:ascii="Calibri Light" w:hAnsi="Calibri Light"/>
        <w:sz w:val="24"/>
      </w:rPr>
      <w:t xml:space="preserve"> # ______</w:t>
    </w:r>
  </w:p>
  <w:p w:rsidR="00A02461" w:rsidRPr="00D16685" w:rsidRDefault="003C53E8" w:rsidP="003C53E8">
    <w:pPr>
      <w:pStyle w:val="Header"/>
      <w:rPr>
        <w:rFonts w:ascii="Calibri Light" w:hAnsi="Calibri Light"/>
      </w:rPr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 w:rsidR="00A02461" w:rsidRPr="00D16685">
      <w:rPr>
        <w:rFonts w:ascii="Calibri Light" w:hAnsi="Calibri Light"/>
      </w:rPr>
      <w:t xml:space="preserve">Page </w:t>
    </w:r>
    <w:proofErr w:type="gramStart"/>
    <w:r w:rsidR="00A02461" w:rsidRPr="00D16685">
      <w:rPr>
        <w:rFonts w:ascii="Calibri Light" w:hAnsi="Calibri Light"/>
      </w:rPr>
      <w:t>#  _</w:t>
    </w:r>
    <w:proofErr w:type="gramEnd"/>
    <w:r w:rsidR="00A02461" w:rsidRPr="00D16685">
      <w:rPr>
        <w:rFonts w:ascii="Calibri Light" w:hAnsi="Calibri Light"/>
      </w:rPr>
      <w:t>___ of 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82"/>
    <w:rsid w:val="00204ED9"/>
    <w:rsid w:val="00361E27"/>
    <w:rsid w:val="003C53E8"/>
    <w:rsid w:val="004446C0"/>
    <w:rsid w:val="004D65C7"/>
    <w:rsid w:val="004F305F"/>
    <w:rsid w:val="005F3432"/>
    <w:rsid w:val="007A1DE0"/>
    <w:rsid w:val="007B60CB"/>
    <w:rsid w:val="007D0A6F"/>
    <w:rsid w:val="008F6752"/>
    <w:rsid w:val="00A02461"/>
    <w:rsid w:val="00B21492"/>
    <w:rsid w:val="00BE1490"/>
    <w:rsid w:val="00C151BA"/>
    <w:rsid w:val="00C20EB7"/>
    <w:rsid w:val="00D16685"/>
    <w:rsid w:val="00D56CA6"/>
    <w:rsid w:val="00DB5C82"/>
    <w:rsid w:val="00DC1D4E"/>
    <w:rsid w:val="00E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9C6AC-A019-4D77-8D03-1328AEB29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52"/>
  </w:style>
  <w:style w:type="paragraph" w:styleId="Footer">
    <w:name w:val="footer"/>
    <w:basedOn w:val="Normal"/>
    <w:link w:val="FooterChar"/>
    <w:uiPriority w:val="99"/>
    <w:unhideWhenUsed/>
    <w:rsid w:val="008F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B89B6-308F-44BC-AFC2-3F302C0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John Ioannou</cp:lastModifiedBy>
  <cp:revision>2</cp:revision>
  <cp:lastPrinted>2013-05-08T13:45:00Z</cp:lastPrinted>
  <dcterms:created xsi:type="dcterms:W3CDTF">2020-11-27T08:48:00Z</dcterms:created>
  <dcterms:modified xsi:type="dcterms:W3CDTF">2020-11-27T08:48:00Z</dcterms:modified>
</cp:coreProperties>
</file>